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1756FE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0.202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D40EE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3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«ПРОФИЛАКТИКА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БЕЗНАДЗОРНОСТИ И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ПРАВОНАРУШЕНИЙ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НЕСОВЕРШЕННОЛЕТНИХ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1756FE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 xml:space="preserve">«Профилактика </w:t>
      </w:r>
      <w:r w:rsidR="00B471CF">
        <w:rPr>
          <w:rFonts w:ascii="Arial" w:hAnsi="Arial" w:cs="Arial"/>
          <w:color w:val="000000"/>
        </w:rPr>
        <w:t xml:space="preserve">безнадзорности и </w:t>
      </w:r>
      <w:r w:rsidR="00E9028A">
        <w:rPr>
          <w:rFonts w:ascii="Arial" w:hAnsi="Arial" w:cs="Arial"/>
          <w:color w:val="000000"/>
        </w:rPr>
        <w:t xml:space="preserve">правонарушений </w:t>
      </w:r>
      <w:r w:rsidR="00B471CF">
        <w:rPr>
          <w:rFonts w:ascii="Arial" w:hAnsi="Arial" w:cs="Arial"/>
          <w:color w:val="000000"/>
        </w:rPr>
        <w:t xml:space="preserve">несовершеннолетних на территории </w:t>
      </w:r>
      <w:r w:rsidR="00877C82">
        <w:rPr>
          <w:rFonts w:ascii="Arial" w:hAnsi="Arial" w:cs="Arial"/>
          <w:color w:val="000000"/>
        </w:rPr>
        <w:t>муниципально</w:t>
      </w:r>
      <w:r w:rsidR="00B471CF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B471CF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B471C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1756FE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6C468F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4638B" w:rsidRDefault="00D4638B" w:rsidP="00D4638B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4638B" w:rsidRPr="00722C4C" w:rsidRDefault="00D4638B" w:rsidP="00D4638B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3/4-дмо</w:t>
      </w:r>
    </w:p>
    <w:p w:rsidR="00FE66B0" w:rsidRPr="00D4638B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 xml:space="preserve">«Профилактика </w:t>
      </w:r>
      <w:r w:rsidR="004D01BA">
        <w:rPr>
          <w:rFonts w:ascii="Arial" w:hAnsi="Arial" w:cs="Arial"/>
          <w:color w:val="000000"/>
        </w:rPr>
        <w:t xml:space="preserve">безнадзорности и </w:t>
      </w:r>
      <w:r w:rsidR="005D130D">
        <w:rPr>
          <w:rFonts w:ascii="Arial" w:hAnsi="Arial" w:cs="Arial"/>
          <w:color w:val="000000"/>
        </w:rPr>
        <w:t xml:space="preserve">правонарушений </w:t>
      </w:r>
      <w:r w:rsidR="004D01BA">
        <w:rPr>
          <w:rFonts w:ascii="Arial" w:hAnsi="Arial" w:cs="Arial"/>
          <w:color w:val="000000"/>
        </w:rPr>
        <w:t>несовершеннолетних на территории</w:t>
      </w:r>
      <w:r w:rsidR="003F719A">
        <w:rPr>
          <w:rFonts w:ascii="Arial" w:hAnsi="Arial" w:cs="Arial"/>
          <w:color w:val="000000"/>
        </w:rPr>
        <w:t xml:space="preserve"> муниципально</w:t>
      </w:r>
      <w:r w:rsidR="004D01BA">
        <w:rPr>
          <w:rFonts w:ascii="Arial" w:hAnsi="Arial" w:cs="Arial"/>
          <w:color w:val="000000"/>
        </w:rPr>
        <w:t>го</w:t>
      </w:r>
      <w:r w:rsidR="005D130D">
        <w:rPr>
          <w:rFonts w:ascii="Arial" w:hAnsi="Arial" w:cs="Arial"/>
          <w:color w:val="000000"/>
        </w:rPr>
        <w:t xml:space="preserve"> </w:t>
      </w:r>
      <w:r w:rsidR="003F719A">
        <w:rPr>
          <w:rFonts w:ascii="Arial" w:hAnsi="Arial" w:cs="Arial"/>
          <w:color w:val="000000"/>
        </w:rPr>
        <w:t>образовани</w:t>
      </w:r>
      <w:r w:rsidR="004D01BA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«Табарсук» на 2019-202</w:t>
      </w:r>
      <w:r w:rsidR="004D01BA">
        <w:rPr>
          <w:rFonts w:ascii="Arial" w:hAnsi="Arial" w:cs="Arial"/>
          <w:color w:val="000000"/>
        </w:rPr>
        <w:t>3</w:t>
      </w:r>
      <w:r w:rsidR="003F719A"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3207A6">
        <w:rPr>
          <w:rFonts w:ascii="Arial" w:hAnsi="Arial" w:cs="Arial"/>
          <w:color w:val="000000"/>
        </w:rPr>
        <w:t>1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B1B08">
        <w:rPr>
          <w:rFonts w:ascii="Arial" w:hAnsi="Arial" w:cs="Arial"/>
          <w:color w:val="000000"/>
        </w:rPr>
        <w:t>2</w:t>
      </w:r>
      <w:r w:rsidR="003207A6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756FE"/>
    <w:rsid w:val="001E7C62"/>
    <w:rsid w:val="00253827"/>
    <w:rsid w:val="002B5E55"/>
    <w:rsid w:val="002B5E7C"/>
    <w:rsid w:val="002C0735"/>
    <w:rsid w:val="002C6879"/>
    <w:rsid w:val="003207A6"/>
    <w:rsid w:val="00337291"/>
    <w:rsid w:val="0034673B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A2FC8"/>
    <w:rsid w:val="005B6D2D"/>
    <w:rsid w:val="005D130D"/>
    <w:rsid w:val="00683D2E"/>
    <w:rsid w:val="006C468F"/>
    <w:rsid w:val="006F11A9"/>
    <w:rsid w:val="00772372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85793"/>
    <w:rsid w:val="009B1B08"/>
    <w:rsid w:val="00A66980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54AA"/>
    <w:rsid w:val="00CA29F1"/>
    <w:rsid w:val="00CB55E7"/>
    <w:rsid w:val="00CB6F3E"/>
    <w:rsid w:val="00D0537B"/>
    <w:rsid w:val="00D05C8A"/>
    <w:rsid w:val="00D40EE7"/>
    <w:rsid w:val="00D4638B"/>
    <w:rsid w:val="00D600DB"/>
    <w:rsid w:val="00D9296D"/>
    <w:rsid w:val="00E560F9"/>
    <w:rsid w:val="00E9028A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59C2-2B7C-4A78-9CB9-8296AA0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1-05-28T01:34:00Z</cp:lastPrinted>
  <dcterms:created xsi:type="dcterms:W3CDTF">2018-03-13T03:29:00Z</dcterms:created>
  <dcterms:modified xsi:type="dcterms:W3CDTF">2022-09-30T07:53:00Z</dcterms:modified>
</cp:coreProperties>
</file>